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6A" w:rsidRDefault="00FB23B1" w:rsidP="00FA7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6"/>
          <w:szCs w:val="26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6A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  <w:lang w:val="ru-RU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УКРАЇНА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Прилуцька міська рада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Чернігівська область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 xml:space="preserve">Управління освіти 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5A116A" w:rsidRPr="00FA753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16A" w:rsidRPr="00FA753B" w:rsidRDefault="00FA753B" w:rsidP="007F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20</w:t>
            </w:r>
            <w:r w:rsidR="005A116A" w:rsidRPr="00FA753B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 xml:space="preserve"> вересня 201</w:t>
            </w:r>
            <w:r w:rsidR="007F487F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7</w:t>
            </w:r>
            <w:bookmarkStart w:id="0" w:name="_GoBack"/>
            <w:bookmarkEnd w:id="0"/>
            <w:r w:rsidR="005A116A" w:rsidRPr="00FA753B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A116A" w:rsidRPr="00FA753B" w:rsidRDefault="005A1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 CYR" w:hAnsi="Times New Roman CYR" w:cs="Times New Roman CYR"/>
                <w:b/>
                <w:bCs/>
                <w:spacing w:val="-4"/>
                <w:kern w:val="1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b/>
                <w:bCs/>
                <w:spacing w:val="-4"/>
                <w:kern w:val="1"/>
                <w:sz w:val="28"/>
                <w:szCs w:val="28"/>
              </w:rPr>
              <w:t>НАКАЗ</w:t>
            </w:r>
          </w:p>
          <w:p w:rsidR="005A116A" w:rsidRPr="00FA753B" w:rsidRDefault="005A1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16A" w:rsidRPr="00FA753B" w:rsidRDefault="005A1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№</w:t>
            </w:r>
            <w:r w:rsidR="00FA753B" w:rsidRPr="00FA753B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297</w:t>
            </w:r>
          </w:p>
        </w:tc>
      </w:tr>
    </w:tbl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6"/>
          <w:szCs w:val="26"/>
        </w:rPr>
      </w:pPr>
    </w:p>
    <w:p w:rsidR="00FA753B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kern w:val="1"/>
          <w:sz w:val="28"/>
          <w:szCs w:val="28"/>
        </w:rPr>
        <w:t xml:space="preserve">Про 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участь </w:t>
      </w:r>
      <w:r w:rsidR="00FA753B"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учнів-спортсмені </w:t>
      </w:r>
    </w:p>
    <w:p w:rsidR="00FA753B" w:rsidRPr="00FA753B" w:rsidRDefault="00FA753B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 міжобласному турнірі з футболу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5A116A" w:rsidRDefault="005A116A" w:rsidP="00FA753B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Згідно з Положенням про проведення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ІІІ між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бласного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турніру з футболу серед юнаків 2005 року народження </w:t>
      </w:r>
      <w:r w:rsidR="001318E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та молодші,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ідповідно до подання директора Прилуцької ДЮСШ від 20.09.2017 року №149,</w:t>
      </w:r>
    </w:p>
    <w:p w:rsidR="00FA753B" w:rsidRPr="00FA753B" w:rsidRDefault="00FA753B" w:rsidP="00FA753B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АКАЗУЮ: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FA753B" w:rsidRDefault="005A116A" w:rsidP="00FA753B">
      <w:pPr>
        <w:widowControl w:val="0"/>
        <w:numPr>
          <w:ilvl w:val="0"/>
          <w:numId w:val="1"/>
        </w:numPr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озволити виїзд з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ірній команді міста у складі</w:t>
      </w:r>
      <w:r w:rsidR="006266F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 15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учнів-спортсменів (додаток) та керівнику команди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старшому тренеру-викладачу з футболу ДЮСШ Бурмаці О.В. 2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 23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ересня 2017 року в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. Семенівку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ля участі у ІІІ міжобласному турнірі з футболу серед юнаків 2005 року народження</w:t>
      </w:r>
      <w:r w:rsidR="001318E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та молодші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а рахунок коштів не заборонених чинним законодавством України, без залучення бюджетних коштів.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720" w:hanging="36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Відповідальність за життя та здоров'я учнів в дорозі до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. Семенівки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під час змагань та у </w:t>
      </w:r>
      <w:r w:rsidR="00FA753B"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зворотному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прямку покласти на керівника команди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Бурмаку О.В. 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720" w:hanging="36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иректорам ЗНЗ:</w:t>
      </w:r>
    </w:p>
    <w:p w:rsidR="005A116A" w:rsidRPr="00FA753B" w:rsidRDefault="005A116A">
      <w:pPr>
        <w:widowControl w:val="0"/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ind w:left="1440" w:hanging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1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Звільнити учнів ЗНЗ, зазначених у п.1, від навчальних занять з 2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 23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ересня 2017 року для участі у змаганнях.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1440" w:hanging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2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Видати відповідні накази по навчальних закладах.</w:t>
      </w:r>
    </w:p>
    <w:p w:rsidR="005A116A" w:rsidRPr="00FA753B" w:rsidRDefault="005A116A">
      <w:pPr>
        <w:widowControl w:val="0"/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ind w:left="720" w:hanging="36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Контроль за виконанням даного наказу покласти на спеціаліста І категорії управління освіти Гуляєву Т.М.</w:t>
      </w:r>
    </w:p>
    <w:p w:rsidR="005A116A" w:rsidRPr="00FA753B" w:rsidRDefault="005A116A">
      <w:pPr>
        <w:widowControl w:val="0"/>
        <w:tabs>
          <w:tab w:val="left" w:pos="4213"/>
        </w:tabs>
        <w:suppressAutoHyphens/>
        <w:autoSpaceDE w:val="0"/>
        <w:autoSpaceDN w:val="0"/>
        <w:adjustRightInd w:val="0"/>
        <w:spacing w:after="0" w:line="595" w:lineRule="exact"/>
        <w:rPr>
          <w:rFonts w:ascii="Times New Roman CYR" w:hAnsi="Times New Roman CYR" w:cs="Times New Roman CYR"/>
          <w:b/>
          <w:bCs/>
          <w:spacing w:val="-1"/>
          <w:kern w:val="1"/>
          <w:sz w:val="28"/>
          <w:szCs w:val="28"/>
        </w:rPr>
      </w:pPr>
    </w:p>
    <w:p w:rsidR="005A116A" w:rsidRPr="00FA753B" w:rsidRDefault="005A116A">
      <w:pPr>
        <w:widowControl w:val="0"/>
        <w:tabs>
          <w:tab w:val="left" w:pos="4213"/>
        </w:tabs>
        <w:suppressAutoHyphens/>
        <w:autoSpaceDE w:val="0"/>
        <w:autoSpaceDN w:val="0"/>
        <w:adjustRightInd w:val="0"/>
        <w:spacing w:after="0" w:line="595" w:lineRule="exac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>Начальник управління освіти</w:t>
      </w:r>
      <w:r w:rsidRPr="00FA753B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С.М. ВОВК</w:t>
      </w:r>
    </w:p>
    <w:p w:rsidR="005A116A" w:rsidRPr="00FA753B" w:rsidRDefault="005A116A">
      <w:pPr>
        <w:pageBreakBefore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одаток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о наказу управління освіти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від </w:t>
      </w:r>
      <w:r w:rsidR="001318E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0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09.16 р. №2</w:t>
      </w:r>
      <w:r w:rsidR="001318E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97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исок збірної команди </w:t>
      </w: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rPr>
          <w:rFonts w:ascii="Times New Roman CYR" w:hAnsi="Times New Roman CYR" w:cs="Times New Roman CYR"/>
          <w:kern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5245"/>
      </w:tblGrid>
      <w:tr w:rsidR="005A116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5A116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хуба Владисл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16A" w:rsidRPr="00FA753B" w:rsidRDefault="005A116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5A116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5A116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убіль Ант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16A" w:rsidRPr="00FA753B" w:rsidRDefault="005A116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втун Дмитр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Арс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иріг Владисл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5 імені Віктора Андрійовича Затолокіна</w:t>
            </w:r>
          </w:p>
        </w:tc>
      </w:tr>
      <w:tr w:rsidR="005A116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омаренко Іл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16A" w:rsidRPr="00FA753B" w:rsidRDefault="005A116A" w:rsidP="001318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уцька </w:t>
            </w:r>
            <w:r w:rsidR="001318EA">
              <w:rPr>
                <w:rFonts w:ascii="Times New Roman CYR" w:hAnsi="Times New Roman CYR" w:cs="Times New Roman CYR"/>
                <w:sz w:val="28"/>
                <w:szCs w:val="28"/>
              </w:rPr>
              <w:t xml:space="preserve"> СШ І-ІІІ ст. №6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рненко Єг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1318EA" w:rsidP="001318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18EA">
              <w:rPr>
                <w:rFonts w:ascii="Times New Roman CYR" w:hAnsi="Times New Roman CYR" w:cs="Times New Roman CYR"/>
                <w:sz w:val="28"/>
                <w:szCs w:val="28"/>
              </w:rPr>
              <w:t>Прилуцька  СШ І-ІІІ ст. №6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потієнко Ростисл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1318EA" w:rsidRDefault="001318EA" w:rsidP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уць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ЗОШ І-ІІІ ст. №7</w:t>
            </w:r>
          </w:p>
        </w:tc>
      </w:tr>
      <w:tr w:rsidR="005A116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рошенко Олексі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16A" w:rsidRPr="00FA753B" w:rsidRDefault="005A116A" w:rsidP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уцька </w:t>
            </w:r>
            <w:r w:rsidR="001318E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ЗОШ І-ІІІ ст. №7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ременко Ар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1318EA" w:rsidP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уць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>ЗОШ І-ІІІ ст. №7</w:t>
            </w:r>
          </w:p>
        </w:tc>
      </w:tr>
      <w:tr w:rsidR="005A116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льников Ром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16A" w:rsidRPr="00FA753B" w:rsidRDefault="005A116A" w:rsidP="001318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Прилуцька </w:t>
            </w:r>
            <w:r w:rsidR="001318EA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</w:t>
            </w:r>
            <w:r w:rsidRPr="00FA753B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ЗОШ І-ІІІ ст. №9</w:t>
            </w:r>
          </w:p>
        </w:tc>
      </w:tr>
      <w:tr w:rsidR="005A116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A" w:rsidRPr="00FA753B" w:rsidRDefault="001318EA" w:rsidP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дько Дени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16A" w:rsidRPr="00FA753B" w:rsidRDefault="005A116A" w:rsidP="001318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Прилуцька </w:t>
            </w:r>
            <w:r w:rsidR="001318EA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ЗОШ І-ІІІ ст. №12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 w:rsidP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Іванов Андрі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1318EA" w:rsidP="001318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уць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ОШ І-ІІІ ст. №13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 w:rsidP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голь Ар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1318EA" w:rsidP="001318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уць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ОШ І-ІІІ ст. №13</w:t>
            </w:r>
          </w:p>
        </w:tc>
      </w:tr>
      <w:tr w:rsidR="001318EA" w:rsidRPr="00FA753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EA" w:rsidRDefault="001318EA" w:rsidP="001318E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сотченко Дмитр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EA" w:rsidRPr="00FA753B" w:rsidRDefault="006266FF" w:rsidP="001318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53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уць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ОШ І-ІІІ ст. №13</w:t>
            </w:r>
          </w:p>
        </w:tc>
      </w:tr>
    </w:tbl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375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09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A116A" w:rsidRPr="00FA753B" w:rsidRDefault="005A116A">
      <w:pPr>
        <w:widowControl w:val="0"/>
        <w:tabs>
          <w:tab w:val="left" w:pos="4053"/>
        </w:tabs>
        <w:suppressAutoHyphens/>
        <w:autoSpaceDE w:val="0"/>
        <w:autoSpaceDN w:val="0"/>
        <w:adjustRightInd w:val="0"/>
        <w:spacing w:after="0" w:line="200" w:lineRule="atLeast"/>
        <w:ind w:firstLine="709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322" w:lineRule="exact"/>
        <w:ind w:left="40" w:firstLine="400"/>
        <w:jc w:val="both"/>
        <w:rPr>
          <w:rFonts w:ascii="Times New Roman CYR" w:hAnsi="Times New Roman CYR" w:cs="Times New Roman CYR"/>
          <w:spacing w:val="-2"/>
          <w:kern w:val="1"/>
          <w:sz w:val="28"/>
          <w:szCs w:val="28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5A116A" w:rsidRPr="00FA753B" w:rsidRDefault="005A11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5A116A" w:rsidRPr="00FA753B" w:rsidRDefault="005A116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5A116A" w:rsidRPr="00FA753B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4318A"/>
    <w:multiLevelType w:val="hybridMultilevel"/>
    <w:tmpl w:val="DCCAD5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3B"/>
    <w:rsid w:val="001318EA"/>
    <w:rsid w:val="005A116A"/>
    <w:rsid w:val="006266FF"/>
    <w:rsid w:val="007F487F"/>
    <w:rsid w:val="00FA753B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285F26-75A1-4448-BA1D-B69A75AF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1F0B-04D7-4A4C-A922-09E5098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лугман</dc:creator>
  <cp:keywords/>
  <dc:description/>
  <cp:lastModifiedBy>Дмитрий Клугман</cp:lastModifiedBy>
  <cp:revision>3</cp:revision>
  <dcterms:created xsi:type="dcterms:W3CDTF">2017-09-27T12:22:00Z</dcterms:created>
  <dcterms:modified xsi:type="dcterms:W3CDTF">2017-09-27T12:34:00Z</dcterms:modified>
</cp:coreProperties>
</file>